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0709" w14:textId="77777777" w:rsidR="0031492E" w:rsidRDefault="0031492E" w:rsidP="0009503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14:paraId="380CC72A" w14:textId="0E0230EF" w:rsidR="00270A37" w:rsidRDefault="00095038" w:rsidP="0009503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>Tutorial-2</w:t>
      </w:r>
    </w:p>
    <w:p w14:paraId="6C3A5506" w14:textId="76BF1FCF" w:rsidR="00095038" w:rsidRDefault="00095038" w:rsidP="0009503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Theme="minorHAnsi" w:hAnsiTheme="minorHAnsi" w:cstheme="minorHAnsi"/>
          <w:color w:val="2D3B4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>1.</w:t>
      </w:r>
      <w:r w:rsidRPr="00095038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 xml:space="preserve"> : </w:t>
      </w:r>
      <w:r w:rsidRPr="00095038">
        <w:rPr>
          <w:rStyle w:val="Strong"/>
          <w:rFonts w:asciiTheme="minorHAnsi" w:hAnsiTheme="minorHAnsi" w:cstheme="minorHAnsi"/>
          <w:color w:val="2D3B45"/>
          <w:sz w:val="28"/>
          <w:szCs w:val="28"/>
          <w:shd w:val="clear" w:color="auto" w:fill="FFFFFF"/>
        </w:rPr>
        <w:t>Predict and write output for the following code.</w:t>
      </w:r>
    </w:p>
    <w:p w14:paraId="1D344DB9" w14:textId="6A659B29" w:rsidR="00095038" w:rsidRDefault="00095038" w:rsidP="0009503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Code:</w:t>
      </w:r>
    </w:p>
    <w:p w14:paraId="6D658781" w14:textId="77777777" w:rsidR="00095038" w:rsidRDefault="00095038" w:rsidP="0009503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/>
          <w:b/>
          <w:bCs/>
          <w:color w:val="FF0000"/>
          <w:sz w:val="28"/>
          <w:szCs w:val="28"/>
        </w:rPr>
      </w:pPr>
    </w:p>
    <w:p w14:paraId="6B0C4457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0A6ADC6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655BA0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isionMaking</w:t>
      </w:r>
      <w:proofErr w:type="spellEnd"/>
    </w:p>
    <w:p w14:paraId="3C78C2AC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D10723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0BD4EF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F49B2F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BF2230D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7A6C8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060046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45716B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1CF69B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D5EE5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9E2EB6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2ECD0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 local variable definition */</w:t>
      </w:r>
    </w:p>
    <w:p w14:paraId="30F3A23C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A393E5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576D6ABB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A46269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602978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39378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 check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ole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dition using if statement */</w:t>
      </w:r>
    </w:p>
    <w:p w14:paraId="4FDD493F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FC9E1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lt; 20)</w:t>
      </w:r>
    </w:p>
    <w:p w14:paraId="4B00AE54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2CB470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132A6A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4F1CEA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* if condition is true then print the following */</w:t>
      </w:r>
    </w:p>
    <w:p w14:paraId="4A153950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449904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is less than 2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AEF7F6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6B531D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60429A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7C7DE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alue of a is : {0}"</w:t>
      </w:r>
      <w:r>
        <w:rPr>
          <w:rFonts w:ascii="Consolas" w:hAnsi="Consolas" w:cs="Consolas"/>
          <w:color w:val="000000"/>
          <w:sz w:val="19"/>
          <w:szCs w:val="19"/>
        </w:rPr>
        <w:t>, a);</w:t>
      </w:r>
    </w:p>
    <w:p w14:paraId="01EB52CA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D3B945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4775426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E41C9C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A483E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223583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6BA4E7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A2023F" w14:textId="77777777" w:rsidR="00095038" w:rsidRDefault="00095038" w:rsidP="0009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FE755F" w14:textId="39BB82E2" w:rsidR="00095038" w:rsidRDefault="00095038" w:rsidP="0009503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Output:</w:t>
      </w:r>
    </w:p>
    <w:p w14:paraId="6998E86C" w14:textId="4E1818ED" w:rsidR="00095038" w:rsidRDefault="004F5FCD" w:rsidP="0009503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F5FCD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73311426" wp14:editId="3CDEE586">
            <wp:extent cx="2171888" cy="731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0E5F" w14:textId="5026E3A5" w:rsidR="004F5FCD" w:rsidRDefault="004F5FCD" w:rsidP="0009503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EF81BDC" w14:textId="4FDD079C" w:rsidR="004F5FCD" w:rsidRDefault="004F5FCD" w:rsidP="0009503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Pr="004F5FCD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Write missing statement to get the desired output.</w:t>
      </w:r>
    </w:p>
    <w:p w14:paraId="6D79CECD" w14:textId="08AFE6F0" w:rsidR="004F5FCD" w:rsidRDefault="004F5FCD" w:rsidP="0009503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7E1E8ABF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4BDAFD4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0F4E54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isionMaking</w:t>
      </w:r>
      <w:proofErr w:type="spellEnd"/>
    </w:p>
    <w:p w14:paraId="623CBF29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7E6F25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7AC3D2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B71FEA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01891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CB543C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E6B484F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1AF41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6D1F10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4D8978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9FA691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C6110C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88C350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B9B89D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EC5619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AFC8AF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 local variable definition */</w:t>
      </w:r>
    </w:p>
    <w:p w14:paraId="1AB2C5FB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61F0F2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0;</w:t>
      </w:r>
    </w:p>
    <w:p w14:paraId="636547AF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7BE143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7D9545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427F3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 check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ole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dition */</w:t>
      </w:r>
    </w:p>
    <w:p w14:paraId="200D4B61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118143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lt; 20)</w:t>
      </w:r>
    </w:p>
    <w:p w14:paraId="6F98BA95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3ADEC3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80C9C3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C91F66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* if condition is true then print the following */</w:t>
      </w:r>
    </w:p>
    <w:p w14:paraId="53C65290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5A353A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is less than 2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B8E6E1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7E4CD5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67466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BC51E8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F9F1DDA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915AD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D173BF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267CA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* if condition is false then print the following */</w:t>
      </w:r>
    </w:p>
    <w:p w14:paraId="06647E89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is not less than 20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………………………………Missing statement-1……………………………….//</w:t>
      </w:r>
    </w:p>
    <w:p w14:paraId="5857128D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alue of a is "</w:t>
      </w:r>
      <w:r>
        <w:rPr>
          <w:rFonts w:ascii="Consolas" w:hAnsi="Consolas" w:cs="Consolas"/>
          <w:color w:val="000000"/>
          <w:sz w:val="19"/>
          <w:szCs w:val="19"/>
        </w:rPr>
        <w:t xml:space="preserve"> + a);    </w:t>
      </w:r>
      <w:r>
        <w:rPr>
          <w:rFonts w:ascii="Consolas" w:hAnsi="Consolas" w:cs="Consolas"/>
          <w:color w:val="008000"/>
          <w:sz w:val="19"/>
          <w:szCs w:val="19"/>
        </w:rPr>
        <w:t xml:space="preserve">//………………………………Missing statement-2……………………………….//  </w:t>
      </w:r>
    </w:p>
    <w:p w14:paraId="1F6FA1B0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9A9716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D8AB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F025E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EABFDE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CF7AE4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A7577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691AA3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2FD932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AC4846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DA1F6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1B3002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0DAE2B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DF819C" w14:textId="77777777" w:rsid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4433" w14:textId="01D70871" w:rsidR="004F5FCD" w:rsidRPr="004F5FCD" w:rsidRDefault="004F5FCD" w:rsidP="004F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DB2F82" w14:textId="582152C9" w:rsidR="004F5FCD" w:rsidRDefault="004F5FCD" w:rsidP="0009503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Output:</w:t>
      </w:r>
    </w:p>
    <w:p w14:paraId="49A92F5B" w14:textId="13546CB6" w:rsidR="004F5FCD" w:rsidRPr="00095038" w:rsidRDefault="004F5FCD" w:rsidP="0009503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F5FCD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28DB4302" wp14:editId="7EA662BD">
            <wp:extent cx="2491956" cy="70110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347F" w14:textId="1171DFB6" w:rsidR="00095038" w:rsidRDefault="00095038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</w:p>
    <w:p w14:paraId="431BB0CF" w14:textId="6203CC85" w:rsidR="00156D74" w:rsidRDefault="00156D74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 3.Correct the following code and write output for the corrected code.</w:t>
      </w:r>
    </w:p>
    <w:p w14:paraId="7166260A" w14:textId="36028713" w:rsidR="00156D74" w:rsidRDefault="00156D74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6127D3A4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FEF2C18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7B75AE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14:paraId="0C5E4957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3039C4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24DFA9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AA5067F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F72782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B352E3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7F8BD6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243B26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FE19AB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2B6826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74808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Joh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A326A9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0EED60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B53666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49536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0D0E43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E8EB6B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a new first nam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9C41DC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977488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5E568F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2B5490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ew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57DD05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703D1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EA0F71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F2376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8E055A8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430E8A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164F5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DAAD8C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04B534" w14:textId="658E7998" w:rsidR="00156D74" w:rsidRDefault="00156D74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Output:</w:t>
      </w:r>
    </w:p>
    <w:p w14:paraId="62B26651" w14:textId="77777777" w:rsidR="00156D74" w:rsidRDefault="00156D74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</w:p>
    <w:p w14:paraId="2695B7DE" w14:textId="25DBB65B" w:rsidR="00156D74" w:rsidRDefault="00156D74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 w:rsidRPr="00156D74">
        <w:rPr>
          <w:rFonts w:ascii="Arial MT"/>
          <w:b/>
          <w:noProof/>
          <w:color w:val="2C3A45"/>
          <w:sz w:val="28"/>
        </w:rPr>
        <w:drawing>
          <wp:inline distT="0" distB="0" distL="0" distR="0" wp14:anchorId="679BFBBF" wp14:editId="6615BF60">
            <wp:extent cx="3673158" cy="1082134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7761" w14:textId="15C3B888" w:rsidR="00156D74" w:rsidRDefault="00156D74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</w:p>
    <w:p w14:paraId="108AE94A" w14:textId="4A4BC63F" w:rsidR="00156D74" w:rsidRDefault="00156D74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Fonts w:ascii="Arial MT"/>
          <w:b/>
          <w:color w:val="2C3A45"/>
          <w:sz w:val="28"/>
        </w:rPr>
        <w:t>4.</w:t>
      </w:r>
      <w:r w:rsidRPr="00156D74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Input two number A and B. perform different operations using different operators and different data types available in C#. (Note : Follow all the operators and data types to do above task. Use Online help whenever necessary.)</w:t>
      </w:r>
    </w:p>
    <w:p w14:paraId="580138BA" w14:textId="69BA7A60" w:rsidR="00156D74" w:rsidRDefault="00156D74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69DA69DA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B1BBB7D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F4AECE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_4</w:t>
      </w:r>
    </w:p>
    <w:p w14:paraId="52E3138A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174F7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7A10DC8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9A9AC8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30BE6D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6F063848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AA1672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2BE9A9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n1, n2;</w:t>
      </w:r>
    </w:p>
    <w:p w14:paraId="23AFAE7F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5F729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b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 result;</w:t>
      </w:r>
    </w:p>
    <w:p w14:paraId="36A79C23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first number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1DC60D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1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C43CAAC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first number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C2FC2E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2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651466E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 = n1 + n2;</w:t>
      </w:r>
    </w:p>
    <w:p w14:paraId="6707BC01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ddition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);</w:t>
      </w:r>
    </w:p>
    <w:p w14:paraId="2EC46E99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 = n1 - n2;</w:t>
      </w:r>
    </w:p>
    <w:p w14:paraId="40D39D34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btraction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);</w:t>
      </w:r>
    </w:p>
    <w:p w14:paraId="1142A185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 = n1 * n2;</w:t>
      </w:r>
    </w:p>
    <w:p w14:paraId="443B25B0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ultiplication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);</w:t>
      </w:r>
    </w:p>
    <w:p w14:paraId="2C219786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 = n1 / n2;</w:t>
      </w:r>
    </w:p>
    <w:p w14:paraId="1FBEA734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ivisor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);</w:t>
      </w:r>
    </w:p>
    <w:p w14:paraId="70214038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 = n1 % n2;</w:t>
      </w:r>
    </w:p>
    <w:p w14:paraId="46A98560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odulo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);</w:t>
      </w:r>
    </w:p>
    <w:p w14:paraId="706E9667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 = a &amp;&amp; b;</w:t>
      </w:r>
    </w:p>
    <w:p w14:paraId="5D8CE826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ND Operator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ult);</w:t>
      </w:r>
    </w:p>
    <w:p w14:paraId="01B2E807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C0F70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R operator</w:t>
      </w:r>
    </w:p>
    <w:p w14:paraId="7D690CAF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 = a || b;</w:t>
      </w:r>
    </w:p>
    <w:p w14:paraId="421893FA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R Operator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ult);</w:t>
      </w:r>
    </w:p>
    <w:p w14:paraId="43F1C825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98039E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 operator</w:t>
      </w:r>
    </w:p>
    <w:p w14:paraId="3BCF8583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 = !a;</w:t>
      </w:r>
    </w:p>
    <w:p w14:paraId="2341C683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T Operator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ult);</w:t>
      </w:r>
    </w:p>
    <w:p w14:paraId="2D6953DA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C297E1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4969BC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6A0059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9C593B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812DC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986760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C2A59D" w14:textId="77777777" w:rsidR="00156D74" w:rsidRDefault="00156D74" w:rsidP="00156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F5A259" w14:textId="293085A6" w:rsidR="00156D74" w:rsidRDefault="00156D74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Output:</w:t>
      </w:r>
    </w:p>
    <w:p w14:paraId="45840B38" w14:textId="25532D32" w:rsidR="00156D74" w:rsidRDefault="003D675B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 w:rsidRPr="003D675B">
        <w:rPr>
          <w:rStyle w:val="Strong"/>
          <w:rFonts w:ascii="Helvetica Neue" w:hAnsi="Helvetica Neue"/>
          <w:noProof/>
          <w:color w:val="2D3B45"/>
          <w:shd w:val="clear" w:color="auto" w:fill="FFFFFF"/>
        </w:rPr>
        <w:drawing>
          <wp:inline distT="0" distB="0" distL="0" distR="0" wp14:anchorId="0BA41BAD" wp14:editId="31C673BF">
            <wp:extent cx="4511431" cy="2949196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398" w14:textId="3E05BC2F" w:rsidR="003D675B" w:rsidRDefault="003D675B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</w:p>
    <w:p w14:paraId="7D11393B" w14:textId="6B51A4C6" w:rsidR="003D675B" w:rsidRDefault="003D675B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5.</w:t>
      </w:r>
      <w:r w:rsidRPr="003D675B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Rearrange the given code to correct the program. The resultant program will be to enter 5 elements into an array and print sum of these elements.</w:t>
      </w:r>
    </w:p>
    <w:p w14:paraId="362B356B" w14:textId="4B486CB8" w:rsidR="003D675B" w:rsidRDefault="003D675B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62AE02DE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8B0EE5E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6B55F52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169818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8D5993F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564FF7F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100];</w:t>
      </w:r>
    </w:p>
    <w:p w14:paraId="7EAA7D7B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sum = 0;</w:t>
      </w:r>
    </w:p>
    <w:p w14:paraId="6D9CC96C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E82A3F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A99007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Fi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um of all elements of array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07078C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B9901A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DA143A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put the number of elements to be stored in the array 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46ECA8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0F1BEFA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83D68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put {0} elements in the array :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14:paraId="0998AEA7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170F77D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D34071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lement - {0} 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5BF436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6B48832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D9B212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911017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0231AFF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CF7DE8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m +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C1DFBE2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54D556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88FB9D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m of all elements stored in the array is : {0}\n\n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0C2998CB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D766CF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7F9D4B" w14:textId="54940274" w:rsidR="003D675B" w:rsidRDefault="003D675B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Output:</w:t>
      </w:r>
    </w:p>
    <w:p w14:paraId="4D2EEC63" w14:textId="06009DBE" w:rsidR="003D675B" w:rsidRDefault="003D675B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 w:rsidRPr="003D675B">
        <w:rPr>
          <w:rStyle w:val="Strong"/>
          <w:rFonts w:ascii="Helvetica Neue" w:hAnsi="Helvetica Neue"/>
          <w:noProof/>
          <w:color w:val="2D3B45"/>
          <w:shd w:val="clear" w:color="auto" w:fill="FFFFFF"/>
        </w:rPr>
        <w:drawing>
          <wp:inline distT="0" distB="0" distL="0" distR="0" wp14:anchorId="2F7C2CF1" wp14:editId="49D4DBCA">
            <wp:extent cx="4701947" cy="2987299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2ED4" w14:textId="6FB6E6E3" w:rsidR="003D675B" w:rsidRDefault="003D675B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6.</w:t>
      </w:r>
      <w:r w:rsidRPr="003D675B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Write missing statement to get the desired output.</w:t>
      </w:r>
    </w:p>
    <w:p w14:paraId="56C4857B" w14:textId="7D2972AA" w:rsidR="003D675B" w:rsidRDefault="003D675B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072FF2DE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584F169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2E1CEA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gram</w:t>
      </w:r>
      <w:proofErr w:type="spellEnd"/>
    </w:p>
    <w:p w14:paraId="4C1819B2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9E8F97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76A1A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AE1D8C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B03CE2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01C6658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ello, Worl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8F194F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entered the following {0} command line arguments: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CAAF49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2B35736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25AEB2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1ABDB12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003DC5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4E8EB3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C54496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E52D58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0976AB" w14:textId="77777777" w:rsidR="003D675B" w:rsidRDefault="003D675B" w:rsidP="003D6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1A2E9A" w14:textId="77777777" w:rsidR="003D675B" w:rsidRDefault="003D675B" w:rsidP="003D675B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20D81F" w14:textId="0161AA68" w:rsidR="003D675B" w:rsidRDefault="003D675B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Output:</w:t>
      </w:r>
    </w:p>
    <w:p w14:paraId="1AD2FD66" w14:textId="054440DB" w:rsidR="003D675B" w:rsidRDefault="00E85C3F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 w:rsidRPr="00E66B3D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7053761F" wp14:editId="4CE78629">
            <wp:extent cx="4122420" cy="1043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427" r="30641" b="60961"/>
                    <a:stretch/>
                  </pic:blipFill>
                  <pic:spPr bwMode="auto">
                    <a:xfrm>
                      <a:off x="0" y="0"/>
                      <a:ext cx="412242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B54D" w14:textId="542262D6" w:rsidR="00E85C3F" w:rsidRDefault="00E85C3F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7.Predict and write the output of the given code.</w:t>
      </w:r>
    </w:p>
    <w:p w14:paraId="39855631" w14:textId="3AD993F9" w:rsidR="003D675B" w:rsidRDefault="00E85C3F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70D4EEB2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3D6080B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F5EB2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orApplication</w:t>
      </w:r>
      <w:proofErr w:type="spellEnd"/>
    </w:p>
    <w:p w14:paraId="43E09E31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219B3D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4D3A0A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B88B63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Manipulator</w:t>
      </w:r>
      <w:proofErr w:type="spellEnd"/>
    </w:p>
    <w:p w14:paraId="66C85B9C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6F593F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BF9D1A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FAD8C5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14:paraId="245ACDBE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3B323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4C19A3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04679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651C7C00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E095C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 = x; </w:t>
      </w:r>
      <w:r>
        <w:rPr>
          <w:rFonts w:ascii="Consolas" w:hAnsi="Consolas" w:cs="Consolas"/>
          <w:color w:val="008000"/>
          <w:sz w:val="19"/>
          <w:szCs w:val="19"/>
        </w:rPr>
        <w:t>/* save the value of x */</w:t>
      </w:r>
    </w:p>
    <w:p w14:paraId="4B49BD7A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F6CDDB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y;   </w:t>
      </w:r>
      <w:r>
        <w:rPr>
          <w:rFonts w:ascii="Consolas" w:hAnsi="Consolas" w:cs="Consolas"/>
          <w:color w:val="008000"/>
          <w:sz w:val="19"/>
          <w:szCs w:val="19"/>
        </w:rPr>
        <w:t>/* put y into x */</w:t>
      </w:r>
    </w:p>
    <w:p w14:paraId="254430EA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153921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temp; </w:t>
      </w:r>
      <w:r>
        <w:rPr>
          <w:rFonts w:ascii="Consolas" w:hAnsi="Consolas" w:cs="Consolas"/>
          <w:color w:val="008000"/>
          <w:sz w:val="19"/>
          <w:szCs w:val="19"/>
        </w:rPr>
        <w:t>/* put temp into y */</w:t>
      </w:r>
    </w:p>
    <w:p w14:paraId="7D3D82B2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CBF374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478EAC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914AE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DB39E5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8C222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Ref</w:t>
      </w:r>
      <w:proofErr w:type="spellEnd"/>
    </w:p>
    <w:p w14:paraId="494C782E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AB50DC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849BAB9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D2AE3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B344F2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8C2C5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04C4A6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F90047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Manip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Manip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8C73D2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43F278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 local variable definition */</w:t>
      </w:r>
    </w:p>
    <w:p w14:paraId="5FB99B64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8B3533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0;</w:t>
      </w:r>
    </w:p>
    <w:p w14:paraId="6D84D89D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76FF3D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00;</w:t>
      </w:r>
    </w:p>
    <w:p w14:paraId="2938DCA4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7549B0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988AB3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efore swap, value of a : {0}"</w:t>
      </w:r>
      <w:r>
        <w:rPr>
          <w:rFonts w:ascii="Consolas" w:hAnsi="Consolas" w:cs="Consolas"/>
          <w:color w:val="000000"/>
          <w:sz w:val="19"/>
          <w:szCs w:val="19"/>
        </w:rPr>
        <w:t>, a);</w:t>
      </w:r>
    </w:p>
    <w:p w14:paraId="1A0DE3D9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EAC830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efore swap, value of b : {0}"</w:t>
      </w:r>
      <w:r>
        <w:rPr>
          <w:rFonts w:ascii="Consolas" w:hAnsi="Consolas" w:cs="Consolas"/>
          <w:color w:val="000000"/>
          <w:sz w:val="19"/>
          <w:szCs w:val="19"/>
        </w:rPr>
        <w:t>, b);</w:t>
      </w:r>
    </w:p>
    <w:p w14:paraId="14C7D89B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CD6376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6D85B3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 calling a function to swap the values */</w:t>
      </w:r>
    </w:p>
    <w:p w14:paraId="37AF0A15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228A3D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b);</w:t>
      </w:r>
    </w:p>
    <w:p w14:paraId="627EB1FC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F0416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CC9D46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fter swap, value of a : {0}"</w:t>
      </w:r>
      <w:r>
        <w:rPr>
          <w:rFonts w:ascii="Consolas" w:hAnsi="Consolas" w:cs="Consolas"/>
          <w:color w:val="000000"/>
          <w:sz w:val="19"/>
          <w:szCs w:val="19"/>
        </w:rPr>
        <w:t>, a);</w:t>
      </w:r>
    </w:p>
    <w:p w14:paraId="74BA8C19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D9D15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fter swap, value of b : {0}"</w:t>
      </w:r>
      <w:r>
        <w:rPr>
          <w:rFonts w:ascii="Consolas" w:hAnsi="Consolas" w:cs="Consolas"/>
          <w:color w:val="000000"/>
          <w:sz w:val="19"/>
          <w:szCs w:val="19"/>
        </w:rPr>
        <w:t>, b);</w:t>
      </w:r>
    </w:p>
    <w:p w14:paraId="40A00E2A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4C2B70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B3AC9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7AF55B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92370B6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7C8FC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D667B5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553D7B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247066" w14:textId="77777777" w:rsidR="00E85C3F" w:rsidRDefault="00E85C3F" w:rsidP="00E85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8D54B" w14:textId="77777777" w:rsidR="00E85C3F" w:rsidRDefault="00E85C3F" w:rsidP="00E85C3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0E8A1A" w14:textId="506453DE" w:rsidR="00E85C3F" w:rsidRDefault="00E85C3F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Output:</w:t>
      </w:r>
    </w:p>
    <w:p w14:paraId="33F24A22" w14:textId="1F14BA26" w:rsidR="00E85C3F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 w:rsidRPr="00BE6806">
        <w:rPr>
          <w:rStyle w:val="Strong"/>
          <w:rFonts w:ascii="Helvetica Neue" w:hAnsi="Helvetica Neue"/>
          <w:noProof/>
          <w:color w:val="2D3B45"/>
          <w:shd w:val="clear" w:color="auto" w:fill="FFFFFF"/>
        </w:rPr>
        <w:drawing>
          <wp:inline distT="0" distB="0" distL="0" distR="0" wp14:anchorId="684B4273" wp14:editId="2A411D7B">
            <wp:extent cx="3406435" cy="138696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FBB3" w14:textId="2705EF33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</w:p>
    <w:p w14:paraId="29B64408" w14:textId="7C992D15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8.</w:t>
      </w:r>
      <w:r w:rsidRPr="00BE6806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 Find out error code and correct it. Write the output of the corrected code.</w:t>
      </w:r>
    </w:p>
    <w:p w14:paraId="1B6369A1" w14:textId="1D9E470E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3797D42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6B3D01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43B57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orApplication</w:t>
      </w:r>
      <w:proofErr w:type="spellEnd"/>
    </w:p>
    <w:p w14:paraId="7F9644CA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D9E50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Manipulator</w:t>
      </w:r>
      <w:proofErr w:type="spellEnd"/>
    </w:p>
    <w:p w14:paraId="3C3524A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CCCB7A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14:paraId="14A6DDD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9A394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the first valu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367E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4E07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F249BF0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F041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the second valu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CC4E7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A942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742781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0678C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54436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A9DF5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E902AA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17FE3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Manip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Manip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8132C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;</w:t>
      </w:r>
    </w:p>
    <w:p w14:paraId="3D85636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43CE0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.ge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b);</w:t>
      </w:r>
    </w:p>
    <w:p w14:paraId="614380F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B753D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fter the method call, the value of a: {0}"</w:t>
      </w:r>
      <w:r>
        <w:rPr>
          <w:rFonts w:ascii="Consolas" w:hAnsi="Consolas" w:cs="Consolas"/>
          <w:color w:val="000000"/>
          <w:sz w:val="19"/>
          <w:szCs w:val="19"/>
        </w:rPr>
        <w:t>, a);</w:t>
      </w:r>
    </w:p>
    <w:p w14:paraId="1517CC8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E08B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1651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fter the method call, the value of b: {0}"</w:t>
      </w:r>
      <w:r>
        <w:rPr>
          <w:rFonts w:ascii="Consolas" w:hAnsi="Consolas" w:cs="Consolas"/>
          <w:color w:val="000000"/>
          <w:sz w:val="19"/>
          <w:szCs w:val="19"/>
        </w:rPr>
        <w:t>, b);</w:t>
      </w:r>
    </w:p>
    <w:p w14:paraId="4F4012E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22D35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12376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4E51862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E51B8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5DDF2A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470EE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4443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89823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5647F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36E2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749F9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1B0EC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3384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637814" w14:textId="77777777" w:rsidR="00BE6806" w:rsidRDefault="00BE6806" w:rsidP="00BE6806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189EFA" w14:textId="1BE32596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Output:</w:t>
      </w:r>
    </w:p>
    <w:p w14:paraId="7425AB2E" w14:textId="218B1230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 w:rsidRPr="00BE6806">
        <w:rPr>
          <w:rStyle w:val="Strong"/>
          <w:rFonts w:ascii="Helvetica Neue" w:hAnsi="Helvetica Neue"/>
          <w:noProof/>
          <w:color w:val="2D3B45"/>
          <w:shd w:val="clear" w:color="auto" w:fill="FFFFFF"/>
        </w:rPr>
        <w:drawing>
          <wp:inline distT="0" distB="0" distL="0" distR="0" wp14:anchorId="44761D1F" wp14:editId="02480F99">
            <wp:extent cx="4275190" cy="19813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785B" w14:textId="57271F63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</w:p>
    <w:p w14:paraId="12EBFB33" w14:textId="2C154656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9.</w:t>
      </w:r>
      <w:r w:rsidRPr="00BE6806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 Given an array A containing 2*N+2 positive numbers, out of which 2*N numbers exist in pairs whereas the other two number occur exactly once and are distinct. Find the other two numbers.</w:t>
      </w:r>
    </w:p>
    <w:p w14:paraId="473827EF" w14:textId="2FD1C6CF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1BDEFA8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43DF1E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75CAC3" w14:textId="112B4C16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20BFC">
        <w:rPr>
          <w:rFonts w:ascii="Consolas" w:hAnsi="Consolas" w:cs="Consolas"/>
          <w:color w:val="2B91AF"/>
          <w:sz w:val="19"/>
          <w:szCs w:val="19"/>
        </w:rPr>
        <w:t>dp</w:t>
      </w:r>
      <w:proofErr w:type="spellEnd"/>
    </w:p>
    <w:p w14:paraId="2CF07C40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DB5BD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5E667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D177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niqueNumbers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69CA8B0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4427A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43B19CD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FDAAAEA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DB9F6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8049A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 = (sum ^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A966DD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000F8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123C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AA78DA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(sum &amp; -sum);</w:t>
      </w:r>
    </w:p>
    <w:p w14:paraId="68F1DDC9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D668F9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985E31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1 = 0;</w:t>
      </w:r>
    </w:p>
    <w:p w14:paraId="6065998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2 = 0;</w:t>
      </w:r>
    </w:p>
    <w:p w14:paraId="34BFEEB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6BDE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920EAD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DE075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D124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4446240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amp; sum) &gt; 0)</w:t>
      </w:r>
    </w:p>
    <w:p w14:paraId="3E7A0D5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5E7F2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0A5A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1 = (sum1 ^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021FD13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A9BA6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615E6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6EB95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8C2A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2 = (sum2 ^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7E0535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E90B5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63E172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CC7CA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7D7BD6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non-repeating "</w:t>
      </w:r>
    </w:p>
    <w:p w14:paraId="3A8A205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elements are "</w:t>
      </w:r>
      <w:r>
        <w:rPr>
          <w:rFonts w:ascii="Consolas" w:hAnsi="Consolas" w:cs="Consolas"/>
          <w:color w:val="000000"/>
          <w:sz w:val="19"/>
          <w:szCs w:val="19"/>
        </w:rPr>
        <w:t xml:space="preserve"> + sum1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</w:p>
    <w:p w14:paraId="6007701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sum2);</w:t>
      </w:r>
    </w:p>
    <w:p w14:paraId="1864DF7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DD339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11088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5806FB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B4AAF80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3B8A2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1, 2, 3, 2, 1, 4 };</w:t>
      </w:r>
    </w:p>
    <w:p w14:paraId="5630E7E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3D0639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247DD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niqueNumbers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;</w:t>
      </w:r>
    </w:p>
    <w:p w14:paraId="27FD7A3A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46CEF9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C4D25C" w14:textId="4AD73E96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Output:</w:t>
      </w:r>
    </w:p>
    <w:p w14:paraId="3E88D310" w14:textId="634D36FE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 w:rsidRPr="00BE6806">
        <w:rPr>
          <w:rStyle w:val="Strong"/>
          <w:rFonts w:ascii="Helvetica Neue" w:hAnsi="Helvetica Neue"/>
          <w:noProof/>
          <w:color w:val="2D3B45"/>
          <w:shd w:val="clear" w:color="auto" w:fill="FFFFFF"/>
        </w:rPr>
        <w:drawing>
          <wp:inline distT="0" distB="0" distL="0" distR="0" wp14:anchorId="31ADB991" wp14:editId="70B4CDEF">
            <wp:extent cx="4244708" cy="899238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29D" w14:textId="0C22627B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10.</w:t>
      </w:r>
      <w:r w:rsidRPr="00BE6806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 xml:space="preserve"> Given a matrix mat[][] of size N x M, where every row and column </w:t>
      </w:r>
      <w:proofErr w:type="gramStart"/>
      <w:r>
        <w:rPr>
          <w:rStyle w:val="Strong"/>
          <w:rFonts w:ascii="Helvetica Neue" w:hAnsi="Helvetica Neue"/>
          <w:color w:val="2D3B45"/>
          <w:shd w:val="clear" w:color="auto" w:fill="FFFFFF"/>
        </w:rPr>
        <w:t>is</w:t>
      </w:r>
      <w:proofErr w:type="gramEnd"/>
      <w:r>
        <w:rPr>
          <w:rStyle w:val="Strong"/>
          <w:rFonts w:ascii="Helvetica Neue" w:hAnsi="Helvetica Neue"/>
          <w:color w:val="2D3B45"/>
          <w:shd w:val="clear" w:color="auto" w:fill="FFFFFF"/>
        </w:rPr>
        <w:t xml:space="preserve"> sorted in increasing order, and a number X is given. The task is to find whether element X is present in the matrix or not.</w:t>
      </w:r>
    </w:p>
    <w:p w14:paraId="1E28C89A" w14:textId="4A29D3EA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34DD4E8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91BA35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5D67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hul</w:t>
      </w:r>
    </w:p>
    <w:p w14:paraId="0C122E6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8A4F8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1AA7E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A8B81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5AB1C6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hig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14:paraId="306D7149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9FDD80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hig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016B7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857B2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hig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2;</w:t>
      </w:r>
    </w:p>
    <w:p w14:paraId="4DD2010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x)</w:t>
      </w:r>
    </w:p>
    <w:p w14:paraId="0C7E211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C7538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und at (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2DB5CE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879FA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0470B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649BA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B455F2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1FD8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05D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x)</w:t>
      </w:r>
    </w:p>
    <w:p w14:paraId="5FE2712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hig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0D1BFA2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577B5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45B2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AB69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CCCD37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58D97709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B88962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7B4AC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FF03D0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lement no found that is 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634BF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65B1D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596F2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E5CA11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dMatrix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</w:t>
      </w:r>
    </w:p>
    <w:p w14:paraId="629C239A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14:paraId="1B0EB2A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E84CC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== 1)</w:t>
      </w:r>
    </w:p>
    <w:p w14:paraId="73D5D97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047109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at, 0, 0, m - 1, x);</w:t>
      </w:r>
    </w:p>
    <w:p w14:paraId="3B71592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7558BA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D9963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6469C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33A3702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B5D010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E0179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hig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 - 1;</w:t>
      </w:r>
    </w:p>
    <w:p w14:paraId="208B702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 / 2;</w:t>
      </w:r>
    </w:p>
    <w:p w14:paraId="205B3382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hig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D3CEC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B180B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hig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2;</w:t>
      </w:r>
    </w:p>
    <w:p w14:paraId="79A4AC92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7D5C0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40E75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x)</w:t>
      </w:r>
    </w:p>
    <w:p w14:paraId="0DF7CA2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13E47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303A9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und at (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945784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23C3C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1BC6D2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A7526A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11642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x)</w:t>
      </w:r>
    </w:p>
    <w:p w14:paraId="6C3D10FA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hig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C12B1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9FC32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A0DFA3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4419F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A515B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EC00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A5ACA3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x)</w:t>
      </w:r>
    </w:p>
    <w:p w14:paraId="580CF78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und at (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0481A5F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C85149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360F2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AEE7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x)</w:t>
      </w:r>
    </w:p>
    <w:p w14:paraId="376B412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AFE4B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und at (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</w:p>
    <w:p w14:paraId="7EE60F00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1)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DA80F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934BD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CD1607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= ma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</w:t>
      </w:r>
    </w:p>
    <w:p w14:paraId="776E2AD0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6D643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a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, x);</w:t>
      </w:r>
    </w:p>
    <w:p w14:paraId="77ABBA4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16E7A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= ma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&amp;&amp;</w:t>
      </w:r>
    </w:p>
    <w:p w14:paraId="13C1B6D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&lt;= ma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 - 1])</w:t>
      </w:r>
    </w:p>
    <w:p w14:paraId="098FAF99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50261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a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m - 1, x);</w:t>
      </w:r>
    </w:p>
    <w:p w14:paraId="65D34D2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48FF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54B22E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445D7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CC24E08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= ma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</w:t>
      </w:r>
    </w:p>
    <w:p w14:paraId="753884C3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A106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4C22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a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, x);</w:t>
      </w:r>
    </w:p>
    <w:p w14:paraId="4C78E72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48713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D72E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9EBD4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5D0E639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1CFBD7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a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m - 1, x);</w:t>
      </w:r>
    </w:p>
    <w:p w14:paraId="34F6267F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2FA33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6317A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F4F8C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F7B90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18B11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C1095B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90BD6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3, m = 5, x = 8;</w:t>
      </w:r>
    </w:p>
    <w:p w14:paraId="4DBEEDFC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mat = {{3, 30, 38},</w:t>
      </w:r>
    </w:p>
    <w:p w14:paraId="30BCC705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44, 52, 54},</w:t>
      </w:r>
    </w:p>
    <w:p w14:paraId="552BE8E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57, 60, 69}};</w:t>
      </w:r>
    </w:p>
    <w:p w14:paraId="1093AB56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20B08D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dMatrix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at, n, m, x);</w:t>
      </w:r>
    </w:p>
    <w:p w14:paraId="5D21CE70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4F987E2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DEEA34" w14:textId="77777777" w:rsidR="00BE6806" w:rsidRDefault="00BE6806" w:rsidP="00BE6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B3A242" w14:textId="15D3A9F6" w:rsidR="00BE6806" w:rsidRDefault="00BE6806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Output:</w:t>
      </w:r>
    </w:p>
    <w:p w14:paraId="742C0AD2" w14:textId="5F21BA46" w:rsidR="00BE6806" w:rsidRDefault="00A630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 w:rsidRPr="00A630C1">
        <w:rPr>
          <w:rStyle w:val="Strong"/>
          <w:rFonts w:ascii="Helvetica Neue" w:hAnsi="Helvetica Neue"/>
          <w:noProof/>
          <w:color w:val="2D3B45"/>
          <w:shd w:val="clear" w:color="auto" w:fill="FFFFFF"/>
        </w:rPr>
        <w:drawing>
          <wp:inline distT="0" distB="0" distL="0" distR="0" wp14:anchorId="7C68E5CA" wp14:editId="5F446D4B">
            <wp:extent cx="3086367" cy="8382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FC14" w14:textId="7BE054D7" w:rsidR="00A630C1" w:rsidRDefault="00A630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</w:p>
    <w:p w14:paraId="6823ACB8" w14:textId="2C45A100" w:rsidR="00A630C1" w:rsidRDefault="00A630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11.</w:t>
      </w:r>
      <w:r w:rsidRPr="00A630C1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 Write a program to find the sum of N elements of an Array.</w:t>
      </w:r>
    </w:p>
    <w:p w14:paraId="063E5A11" w14:textId="0CA779E3" w:rsidR="00A630C1" w:rsidRDefault="00A630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34F38094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C988B7F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ercise3</w:t>
      </w:r>
    </w:p>
    <w:p w14:paraId="032C9042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A6F709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36003EB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5830B37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100];</w:t>
      </w:r>
    </w:p>
    <w:p w14:paraId="7F520356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sum = 0;</w:t>
      </w:r>
    </w:p>
    <w:p w14:paraId="0856E997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4BF656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608B9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Fi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um of all elements of array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F985FD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95FA26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A6956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put the number of elements to be stored in the array 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97C071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8BE6B5E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29D775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put {0} elements in the array :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14:paraId="0C3B6E70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F086460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FF9EB9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lement - {0} 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7915F7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C4CA11C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CD9D18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10672D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15311CD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DEA0E5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m +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9CF263E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FAE314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E645D7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m of all elements stored in the array is : {0}\n\n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2E121F33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43B60E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FBB1BD" w14:textId="1777A0CC" w:rsidR="00A630C1" w:rsidRDefault="00A630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Output</w:t>
      </w:r>
    </w:p>
    <w:p w14:paraId="42400416" w14:textId="315805A1" w:rsidR="00A630C1" w:rsidRDefault="00A630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noProof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:</w:t>
      </w:r>
      <w:r w:rsidRPr="00A630C1">
        <w:rPr>
          <w:noProof/>
        </w:rPr>
        <w:t xml:space="preserve"> </w:t>
      </w:r>
      <w:r w:rsidRPr="00A630C1">
        <w:rPr>
          <w:rStyle w:val="Strong"/>
          <w:rFonts w:ascii="Helvetica Neue" w:hAnsi="Helvetica Neue"/>
          <w:noProof/>
          <w:color w:val="2D3B45"/>
          <w:shd w:val="clear" w:color="auto" w:fill="FFFFFF"/>
        </w:rPr>
        <w:drawing>
          <wp:inline distT="0" distB="0" distL="0" distR="0" wp14:anchorId="2A12EF80" wp14:editId="29FB8632">
            <wp:extent cx="5943600" cy="3241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C6AF" w14:textId="68BEEF34" w:rsidR="00A630C1" w:rsidRDefault="00A630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noProof/>
        </w:rPr>
      </w:pPr>
    </w:p>
    <w:p w14:paraId="3BD47D1B" w14:textId="43DC4BE4" w:rsidR="00A630C1" w:rsidRDefault="00A630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noProof/>
        </w:rPr>
        <w:t>12.</w:t>
      </w:r>
      <w:r w:rsidRPr="00A630C1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. </w:t>
      </w:r>
      <w:r w:rsidR="001D77C1">
        <w:rPr>
          <w:rStyle w:val="Strong"/>
          <w:rFonts w:ascii="Helvetica Neue" w:hAnsi="Helvetica Neue"/>
          <w:color w:val="2D3B45"/>
          <w:shd w:val="clear" w:color="auto" w:fill="FFFFFF"/>
        </w:rPr>
        <w:t> Write a program to find the element from an Array and print 1 if element is found else print 0.</w:t>
      </w:r>
    </w:p>
    <w:p w14:paraId="64D7C95F" w14:textId="7D7B4F2D" w:rsidR="00A630C1" w:rsidRDefault="00A630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0A210847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04746C3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27ECE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7881D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tensions</w:t>
      </w:r>
    </w:p>
    <w:p w14:paraId="1CADB43A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E7D9EE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[] array, T target)</w:t>
      </w:r>
    </w:p>
    <w:p w14:paraId="2FA05687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524556E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arget);</w:t>
      </w:r>
    </w:p>
    <w:p w14:paraId="4DEE3560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828A9A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0C10E9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F181BF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ample</w:t>
      </w:r>
    </w:p>
    <w:p w14:paraId="120B8B0E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E24591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693AF56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ABA19AE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array = { 1, 2, 3, 4, 5 };</w:t>
      </w:r>
    </w:p>
    <w:p w14:paraId="00782532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rget ;</w:t>
      </w:r>
    </w:p>
    <w:p w14:paraId="1C37A1BE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target elem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44C0CE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arget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1A56873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A50284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arget);</w:t>
      </w:r>
    </w:p>
    <w:p w14:paraId="625E786A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3E5B17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39605D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32B5EB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799B97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852B192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72FB5D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220A01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E6C5CB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3ED948" w14:textId="77777777" w:rsidR="00A630C1" w:rsidRDefault="00A630C1" w:rsidP="00A63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996449" w14:textId="43294BD4" w:rsidR="00A630C1" w:rsidRDefault="00A630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b w:val="0"/>
          <w:bCs w:val="0"/>
          <w:noProof/>
        </w:rPr>
      </w:pPr>
    </w:p>
    <w:p w14:paraId="224EE247" w14:textId="4C05062F" w:rsidR="00A630C1" w:rsidRDefault="00A630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b w:val="0"/>
          <w:bCs w:val="0"/>
          <w:noProof/>
        </w:rPr>
      </w:pPr>
      <w:r>
        <w:rPr>
          <w:rStyle w:val="Strong"/>
          <w:b w:val="0"/>
          <w:bCs w:val="0"/>
          <w:noProof/>
        </w:rPr>
        <w:t>Output:</w:t>
      </w:r>
    </w:p>
    <w:p w14:paraId="77CB18E8" w14:textId="0A607E78" w:rsidR="00A630C1" w:rsidRDefault="001D77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b w:val="0"/>
          <w:bCs w:val="0"/>
          <w:noProof/>
        </w:rPr>
      </w:pPr>
      <w:r w:rsidRPr="001D77C1">
        <w:rPr>
          <w:rStyle w:val="Strong"/>
          <w:b w:val="0"/>
          <w:bCs w:val="0"/>
          <w:noProof/>
        </w:rPr>
        <w:drawing>
          <wp:inline distT="0" distB="0" distL="0" distR="0" wp14:anchorId="13C01F0B" wp14:editId="4C739D25">
            <wp:extent cx="3795089" cy="15850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5E5" w14:textId="77777777" w:rsidR="001D77C1" w:rsidRPr="00A630C1" w:rsidRDefault="001D77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b w:val="0"/>
          <w:bCs w:val="0"/>
          <w:noProof/>
        </w:rPr>
      </w:pPr>
    </w:p>
    <w:p w14:paraId="14E5D310" w14:textId="77777777" w:rsidR="00E85C3F" w:rsidRDefault="00E85C3F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</w:p>
    <w:p w14:paraId="28F21272" w14:textId="478D9128" w:rsidR="00156D74" w:rsidRDefault="001D77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Fonts w:ascii="Arial MT"/>
          <w:b/>
          <w:color w:val="2C3A45"/>
          <w:sz w:val="28"/>
        </w:rPr>
        <w:t>13.</w:t>
      </w:r>
      <w:r w:rsidRPr="001D77C1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. Write a Program that will accept the amount and find how many minimum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br/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no of notes you required for that.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br/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(Using the rupee notes of 1, 2, 5, 10, 20, 50, 100, 200, 500, 2000)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br/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Input: 5748.</w:t>
      </w:r>
    </w:p>
    <w:p w14:paraId="1D068D04" w14:textId="493BA1C0" w:rsidR="001D77C1" w:rsidRDefault="001D77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>
        <w:rPr>
          <w:rFonts w:ascii="Arial MT"/>
          <w:b/>
          <w:color w:val="2C3A45"/>
          <w:sz w:val="28"/>
        </w:rPr>
        <w:t>Code:</w:t>
      </w:r>
    </w:p>
    <w:p w14:paraId="496E36D7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43AB6FD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ADC6D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hul</w:t>
      </w:r>
    </w:p>
    <w:p w14:paraId="19373D9B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432E75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5A45D3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358B4B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)</w:t>
      </w:r>
    </w:p>
    <w:p w14:paraId="5A2D7557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FB742F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A4DFED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2F716C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no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{ 2000, 500, 200, 100, 50, 20, 10, 5, 2, 1 };</w:t>
      </w:r>
    </w:p>
    <w:p w14:paraId="241F0C7C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e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9];</w:t>
      </w:r>
    </w:p>
    <w:p w14:paraId="562EB920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80F6C9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3886804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9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30B49FA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21E492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mount &gt;= not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064A8C56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F663CE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e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amount / not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B5FC841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mount = amount % not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492272E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F5C0B7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EEFE60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A1972C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3134D8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C535B5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A4888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AD52D5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urrency Count -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4FB5E2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9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201665C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0A74C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DEDA36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662E05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e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!= 0)</w:t>
      </w:r>
    </w:p>
    <w:p w14:paraId="6E005EF0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71753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5681A1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B7B2FC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t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 : "</w:t>
      </w:r>
    </w:p>
    <w:p w14:paraId="3C5A61E9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e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26B04DA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A61DE7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5E064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0E1C04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55AE6E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1177CC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D8BAE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43906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81C7876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464C89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 = 5748;</w:t>
      </w:r>
    </w:p>
    <w:p w14:paraId="5EF325C5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mount);</w:t>
      </w:r>
    </w:p>
    <w:p w14:paraId="30FCD61A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AE6D9F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B06639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4E5D1D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B90E81" w14:textId="4EE215A4" w:rsidR="001D77C1" w:rsidRDefault="001D77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</w:p>
    <w:p w14:paraId="52650833" w14:textId="7248C194" w:rsidR="001D77C1" w:rsidRDefault="001D77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>
        <w:rPr>
          <w:rFonts w:ascii="Arial MT"/>
          <w:b/>
          <w:color w:val="2C3A45"/>
          <w:sz w:val="28"/>
        </w:rPr>
        <w:t>Output:</w:t>
      </w:r>
    </w:p>
    <w:p w14:paraId="6C374F63" w14:textId="43BAC856" w:rsidR="001D77C1" w:rsidRDefault="001D77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 w:rsidRPr="001D77C1">
        <w:rPr>
          <w:rFonts w:ascii="Arial MT"/>
          <w:b/>
          <w:noProof/>
          <w:color w:val="2C3A45"/>
          <w:sz w:val="28"/>
        </w:rPr>
        <w:drawing>
          <wp:inline distT="0" distB="0" distL="0" distR="0" wp14:anchorId="09C8796F" wp14:editId="6AE73A77">
            <wp:extent cx="5128704" cy="2484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74AA" w14:textId="131C8D67" w:rsidR="001D77C1" w:rsidRDefault="001D77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</w:p>
    <w:p w14:paraId="496974C5" w14:textId="6BCE861E" w:rsidR="001D77C1" w:rsidRDefault="001D77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Fonts w:ascii="Arial MT"/>
          <w:b/>
          <w:color w:val="2C3A45"/>
          <w:sz w:val="28"/>
        </w:rPr>
        <w:t>14.</w:t>
      </w:r>
      <w:r w:rsidRPr="001D77C1">
        <w:rPr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Write a Program to find the eligibility of admission for a  professional course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br/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based on the following criteria: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br/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 xml:space="preserve">Marks in </w:t>
      </w:r>
      <w:proofErr w:type="spellStart"/>
      <w:r>
        <w:rPr>
          <w:rStyle w:val="Strong"/>
          <w:rFonts w:ascii="Helvetica Neue" w:hAnsi="Helvetica Neue"/>
          <w:color w:val="2D3B45"/>
          <w:shd w:val="clear" w:color="auto" w:fill="FFFFFF"/>
        </w:rPr>
        <w:t>Maths</w:t>
      </w:r>
      <w:proofErr w:type="spellEnd"/>
      <w:r>
        <w:rPr>
          <w:rStyle w:val="Strong"/>
          <w:rFonts w:ascii="Helvetica Neue" w:hAnsi="Helvetica Neue"/>
          <w:color w:val="2D3B45"/>
          <w:shd w:val="clear" w:color="auto" w:fill="FFFFFF"/>
        </w:rPr>
        <w:t xml:space="preserve"> &gt;=65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br/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 xml:space="preserve">Marks in </w:t>
      </w:r>
      <w:proofErr w:type="spellStart"/>
      <w:r>
        <w:rPr>
          <w:rStyle w:val="Strong"/>
          <w:rFonts w:ascii="Helvetica Neue" w:hAnsi="Helvetica Neue"/>
          <w:color w:val="2D3B45"/>
          <w:shd w:val="clear" w:color="auto" w:fill="FFFFFF"/>
        </w:rPr>
        <w:t>Phy</w:t>
      </w:r>
      <w:proofErr w:type="spellEnd"/>
      <w:r>
        <w:rPr>
          <w:rStyle w:val="Strong"/>
          <w:rFonts w:ascii="Helvetica Neue" w:hAnsi="Helvetica Neue"/>
          <w:color w:val="2D3B45"/>
          <w:shd w:val="clear" w:color="auto" w:fill="FFFFFF"/>
        </w:rPr>
        <w:t xml:space="preserve"> &gt;=55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br/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Marks in Chem&gt;=50 and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br/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Total in all three subject &gt;=180 or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br/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Total in Math and Physics &gt;=140</w:t>
      </w:r>
    </w:p>
    <w:p w14:paraId="6CFC21DC" w14:textId="0C7912E5" w:rsidR="001D77C1" w:rsidRDefault="001D77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;</w:t>
      </w:r>
    </w:p>
    <w:p w14:paraId="4BB8DDCD" w14:textId="77777777" w:rsidR="001D77C1" w:rsidRDefault="001D77C1" w:rsidP="001D77C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b/>
          <w:bCs/>
          <w:color w:val="FF0000"/>
          <w:sz w:val="28"/>
          <w:szCs w:val="28"/>
        </w:rPr>
      </w:pPr>
    </w:p>
    <w:p w14:paraId="0E21F17E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73A3774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ercise10</w:t>
      </w:r>
    </w:p>
    <w:p w14:paraId="1F6E3E53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59C02E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52E903D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6601A5F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E0A0C8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84CC35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, c, m;</w:t>
      </w:r>
    </w:p>
    <w:p w14:paraId="7C9AE5E4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725775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nd eligibility for admission 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92189F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C73B91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44FF2B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FDF821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4C5DB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C7416B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ligibility Criteria 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257E10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61FDA2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Marks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65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4C172E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205C6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nd Marks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55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442A0A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0D8272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522DD2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nd Marks in Chem&gt;=50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B4CC65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122951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C7CE1C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3ADF2A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9023AE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nd Total in all three subject &gt;=180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B58063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or Total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d Physics &gt;=140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0B15F5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61020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57756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B004AB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put the marks obtained in Physics 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AFF992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0653FF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D11E13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17BA0D6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put the marks obtained in Chemistry 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D5F4B9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1A6C3E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B788D3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508DBB3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put the marks obtained in Mathematics 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E11BB8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15CCD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820116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706FF3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58397A5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otal marks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Physics and Chemistry : {0}\n"</w:t>
      </w:r>
      <w:r>
        <w:rPr>
          <w:rFonts w:ascii="Consolas" w:hAnsi="Consolas" w:cs="Consolas"/>
          <w:color w:val="000000"/>
          <w:sz w:val="19"/>
          <w:szCs w:val="19"/>
        </w:rPr>
        <w:t>, m + p + c);</w:t>
      </w:r>
    </w:p>
    <w:p w14:paraId="445D4AAA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otal marks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d  Physics : {0}\n"</w:t>
      </w:r>
      <w:r>
        <w:rPr>
          <w:rFonts w:ascii="Consolas" w:hAnsi="Consolas" w:cs="Consolas"/>
          <w:color w:val="000000"/>
          <w:sz w:val="19"/>
          <w:szCs w:val="19"/>
        </w:rPr>
        <w:t>, m + p);</w:t>
      </w:r>
    </w:p>
    <w:p w14:paraId="4A063EAA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9ED09A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&gt;= 65)</w:t>
      </w:r>
    </w:p>
    <w:p w14:paraId="23B5A3C6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58B847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A22B00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&gt;= 55)</w:t>
      </w:r>
    </w:p>
    <w:p w14:paraId="5058631C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&gt;= 50)</w:t>
      </w:r>
    </w:p>
    <w:p w14:paraId="69DF0748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m + p + c) &gt;= 180 || (m + p) &gt;= 140)</w:t>
      </w:r>
    </w:p>
    <w:p w14:paraId="2C273464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 candidate is eligible for admission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11B4FE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D597E37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candidate is not eligible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4BED41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4D9B866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candidate is not eligible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83D62D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FBC743B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candidate is not eligible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C3ED3F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67186CB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candidate is not eligible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4CEBCA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FEA09D" w14:textId="77777777" w:rsidR="001D77C1" w:rsidRDefault="001D77C1" w:rsidP="001D7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D69723" w14:textId="0CC04880" w:rsidR="001D77C1" w:rsidRDefault="001D77C1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>
        <w:rPr>
          <w:rFonts w:ascii="Arial MT"/>
          <w:b/>
          <w:color w:val="2C3A45"/>
          <w:sz w:val="28"/>
        </w:rPr>
        <w:t>Output:</w:t>
      </w:r>
    </w:p>
    <w:p w14:paraId="47AA1597" w14:textId="7513676B" w:rsidR="001D77C1" w:rsidRDefault="00F03FFA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 w:rsidRPr="00F03FFA">
        <w:rPr>
          <w:rFonts w:ascii="Arial MT"/>
          <w:b/>
          <w:noProof/>
          <w:color w:val="2C3A45"/>
          <w:sz w:val="28"/>
        </w:rPr>
        <w:drawing>
          <wp:inline distT="0" distB="0" distL="0" distR="0" wp14:anchorId="0D1EB18B" wp14:editId="6D8DD438">
            <wp:extent cx="4778154" cy="3513124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5642" w14:textId="25C8C680" w:rsidR="00F03FFA" w:rsidRDefault="00F03FFA" w:rsidP="00F03FFA">
      <w:pPr>
        <w:pStyle w:val="NormalWeb"/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Arial MT"/>
          <w:b/>
          <w:color w:val="2C3A45"/>
          <w:sz w:val="28"/>
        </w:rPr>
        <w:t>15.</w:t>
      </w:r>
      <w:r w:rsidRPr="00F03FFA">
        <w:rPr>
          <w:rFonts w:ascii="Helvetica Neue" w:hAnsi="Helvetica Neue"/>
          <w:color w:val="2D3B45"/>
        </w:rPr>
        <w:t xml:space="preserve"> </w:t>
      </w:r>
      <w:r>
        <w:rPr>
          <w:rStyle w:val="Strong"/>
          <w:rFonts w:ascii="Helvetica Neue" w:hAnsi="Helvetica Neue"/>
          <w:color w:val="2D3B45"/>
        </w:rPr>
        <w:t>.Write a Program which accepts name from the user and prints the same</w:t>
      </w:r>
    </w:p>
    <w:p w14:paraId="56D3E51C" w14:textId="77777777" w:rsidR="00F03FFA" w:rsidRDefault="00F03FFA" w:rsidP="00F03FFA">
      <w:pPr>
        <w:pStyle w:val="NormalWeb"/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Style w:val="Strong"/>
          <w:rFonts w:ascii="Helvetica Neue" w:hAnsi="Helvetica Neue"/>
          <w:color w:val="2D3B45"/>
        </w:rPr>
        <w:t>INPUT : R K University</w:t>
      </w:r>
      <w:r>
        <w:rPr>
          <w:rFonts w:ascii="Helvetica Neue" w:hAnsi="Helvetica Neue"/>
          <w:color w:val="2D3B45"/>
        </w:rPr>
        <w:br/>
      </w:r>
      <w:r>
        <w:rPr>
          <w:rStyle w:val="Strong"/>
          <w:rFonts w:ascii="Helvetica Neue" w:hAnsi="Helvetica Neue"/>
          <w:color w:val="2D3B45"/>
        </w:rPr>
        <w:t>OUTPUT: R K University</w:t>
      </w:r>
    </w:p>
    <w:p w14:paraId="0473767A" w14:textId="496414D6" w:rsidR="00F03FFA" w:rsidRDefault="00F03FFA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>
        <w:rPr>
          <w:rFonts w:ascii="Arial MT"/>
          <w:b/>
          <w:color w:val="2C3A45"/>
          <w:sz w:val="28"/>
        </w:rPr>
        <w:t>Code:</w:t>
      </w:r>
    </w:p>
    <w:p w14:paraId="194F1257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97F5B64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1BF40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_15</w:t>
      </w:r>
    </w:p>
    <w:p w14:paraId="7072F5BB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49EDF7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03AC6EB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9EDE2F6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28DD0B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B4E9E1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name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7D3261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102A4AE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748133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8D6123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D44CDC" w14:textId="77777777" w:rsidR="00F03FFA" w:rsidRDefault="00F03FFA" w:rsidP="00F03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803A99" w14:textId="40F43B2B" w:rsidR="00F03FFA" w:rsidRDefault="00F03FFA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>
        <w:rPr>
          <w:rFonts w:ascii="Arial MT"/>
          <w:b/>
          <w:color w:val="2C3A45"/>
          <w:sz w:val="28"/>
        </w:rPr>
        <w:t>Output:</w:t>
      </w:r>
    </w:p>
    <w:p w14:paraId="748EA999" w14:textId="45F7F241" w:rsidR="00F03FFA" w:rsidRDefault="00F03FFA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 w:rsidRPr="00F03FFA">
        <w:rPr>
          <w:rFonts w:ascii="Arial MT"/>
          <w:b/>
          <w:noProof/>
          <w:color w:val="2C3A45"/>
          <w:sz w:val="28"/>
        </w:rPr>
        <w:drawing>
          <wp:inline distT="0" distB="0" distL="0" distR="0" wp14:anchorId="5415942F" wp14:editId="5AE2B07B">
            <wp:extent cx="3475021" cy="15088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44A1" w14:textId="77777777" w:rsidR="00156D74" w:rsidRPr="001D77C1" w:rsidRDefault="00156D74" w:rsidP="004F5FCD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Cs/>
          <w:color w:val="2C3A45"/>
          <w:sz w:val="28"/>
        </w:rPr>
      </w:pPr>
    </w:p>
    <w:sectPr w:rsidR="00156D74" w:rsidRPr="001D77C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4ACF" w14:textId="77777777" w:rsidR="00043790" w:rsidRDefault="00043790">
      <w:pPr>
        <w:spacing w:after="0" w:line="240" w:lineRule="auto"/>
      </w:pPr>
      <w:r>
        <w:separator/>
      </w:r>
    </w:p>
  </w:endnote>
  <w:endnote w:type="continuationSeparator" w:id="0">
    <w:p w14:paraId="2BC26957" w14:textId="77777777" w:rsidR="00043790" w:rsidRDefault="0004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EEE5" w14:textId="41ABBF12" w:rsidR="00541F7A" w:rsidRDefault="00000000" w:rsidP="00CE5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  <w:r>
      <w:rPr>
        <w:rFonts w:ascii="Arial" w:eastAsia="Arial" w:hAnsi="Arial" w:cs="Arial"/>
        <w:color w:val="000000"/>
      </w:rPr>
      <w:t xml:space="preserve">                                                                </w:t>
    </w:r>
    <w:r>
      <w:rPr>
        <w:rFonts w:ascii="Arial" w:eastAsia="Arial" w:hAnsi="Arial" w:cs="Arial"/>
      </w:rPr>
      <w:t>Computer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0B52" w14:textId="77777777" w:rsidR="00043790" w:rsidRDefault="00043790">
      <w:pPr>
        <w:spacing w:after="0" w:line="240" w:lineRule="auto"/>
      </w:pPr>
      <w:bookmarkStart w:id="0" w:name="_Hlk110630416"/>
      <w:bookmarkEnd w:id="0"/>
      <w:r>
        <w:separator/>
      </w:r>
    </w:p>
  </w:footnote>
  <w:footnote w:type="continuationSeparator" w:id="0">
    <w:p w14:paraId="6D48672C" w14:textId="77777777" w:rsidR="00043790" w:rsidRDefault="0004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E188" w14:textId="77777777" w:rsidR="00541F7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4637907F" wp14:editId="5CAF3665">
          <wp:extent cx="1139999" cy="614644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cs="Calibri"/>
        <w:color w:val="000000"/>
      </w:rPr>
      <w:tab/>
    </w:r>
    <w:r>
      <w:rPr>
        <w:rFonts w:cs="Calibri"/>
        <w:color w:val="000000"/>
      </w:rPr>
      <w:tab/>
    </w:r>
    <w:r>
      <w:rPr>
        <w:rFonts w:cs="Calibri"/>
        <w:noProof/>
        <w:color w:val="000000"/>
      </w:rPr>
      <w:drawing>
        <wp:inline distT="0" distB="0" distL="0" distR="0" wp14:anchorId="48C6ADDD" wp14:editId="0908C3B7">
          <wp:extent cx="1505948" cy="634987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4104D6" w14:textId="77777777" w:rsidR="00541F7A" w:rsidRDefault="00541F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  <w:p w14:paraId="116344D6" w14:textId="1EBCE9F1" w:rsidR="00541F7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rPr>
        <w:rFonts w:cs="Calibri"/>
        <w:color w:val="000000"/>
      </w:rPr>
    </w:pPr>
    <w:r>
      <w:rPr>
        <w:rFonts w:ascii="Arial" w:eastAsia="Arial" w:hAnsi="Arial" w:cs="Arial"/>
        <w:color w:val="000000"/>
      </w:rPr>
      <w:t xml:space="preserve">  </w:t>
    </w:r>
    <w:r>
      <w:rPr>
        <w:rFonts w:ascii="Arial" w:eastAsia="Arial" w:hAnsi="Arial" w:cs="Arial"/>
      </w:rPr>
      <w:t>20</w:t>
    </w:r>
    <w:r>
      <w:rPr>
        <w:rFonts w:ascii="Arial" w:eastAsia="Arial" w:hAnsi="Arial" w:cs="Arial"/>
        <w:color w:val="000000"/>
      </w:rPr>
      <w:t>SOEC</w:t>
    </w:r>
    <w:r>
      <w:rPr>
        <w:rFonts w:ascii="Arial" w:eastAsia="Arial" w:hAnsi="Arial" w:cs="Arial"/>
      </w:rPr>
      <w:t>E</w:t>
    </w:r>
    <w:r>
      <w:rPr>
        <w:rFonts w:ascii="Arial" w:eastAsia="Arial" w:hAnsi="Arial" w:cs="Arial"/>
        <w:color w:val="000000"/>
      </w:rPr>
      <w:t>11</w:t>
    </w:r>
    <w:r w:rsidR="00FB53F8">
      <w:rPr>
        <w:rFonts w:ascii="Arial" w:eastAsia="Arial" w:hAnsi="Arial" w:cs="Arial"/>
        <w:color w:val="000000"/>
      </w:rPr>
      <w:t>113</w:t>
    </w:r>
    <w:r>
      <w:rPr>
        <w:rFonts w:ascii="Arial" w:eastAsia="Arial" w:hAnsi="Arial" w:cs="Arial"/>
        <w:color w:val="000000"/>
      </w:rPr>
      <w:t xml:space="preserve">                  </w:t>
    </w:r>
    <w:r>
      <w:rPr>
        <w:rFonts w:ascii="Arial" w:eastAsia="Arial" w:hAnsi="Arial" w:cs="Arial"/>
      </w:rPr>
      <w:t>Enterprise Computing Through .NET Framework</w:t>
    </w:r>
    <w:r>
      <w:rPr>
        <w:rFonts w:ascii="Arial" w:eastAsia="Arial" w:hAnsi="Arial" w:cs="Arial"/>
        <w:color w:val="000000"/>
      </w:rPr>
      <w:t xml:space="preserve"> (</w:t>
    </w:r>
    <w:r>
      <w:rPr>
        <w:rFonts w:ascii="Arial" w:eastAsia="Arial" w:hAnsi="Arial" w:cs="Arial"/>
      </w:rPr>
      <w:t>CE525</w:t>
    </w:r>
    <w:r>
      <w:rPr>
        <w:rFonts w:ascii="Arial" w:eastAsia="Arial" w:hAnsi="Arial" w:cs="Arial"/>
        <w:color w:val="000000"/>
      </w:rPr>
      <w:t xml:space="preserve">)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AB6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4D5AEA"/>
    <w:multiLevelType w:val="hybridMultilevel"/>
    <w:tmpl w:val="28B03DDE"/>
    <w:lvl w:ilvl="0" w:tplc="EFB0BB7A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C0900A30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189A3B3E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3162FF2C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CC600C98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63D2D294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32DC7BA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6ABE7362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E05268DA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BF1774"/>
    <w:multiLevelType w:val="hybridMultilevel"/>
    <w:tmpl w:val="F30CA0B2"/>
    <w:lvl w:ilvl="0" w:tplc="57B89C96">
      <w:start w:val="1"/>
      <w:numFmt w:val="decimal"/>
      <w:lvlText w:val="%1."/>
      <w:lvlJc w:val="left"/>
      <w:pPr>
        <w:ind w:left="400" w:hanging="281"/>
      </w:pPr>
      <w:rPr>
        <w:b/>
        <w:bCs/>
        <w:spacing w:val="0"/>
        <w:w w:val="100"/>
        <w:lang w:val="en-US" w:eastAsia="en-US" w:bidi="ar-SA"/>
      </w:rPr>
    </w:lvl>
    <w:lvl w:ilvl="1" w:tplc="9EFE0E6C">
      <w:numFmt w:val="bullet"/>
      <w:lvlText w:val="•"/>
      <w:lvlJc w:val="left"/>
      <w:pPr>
        <w:ind w:left="1346" w:hanging="281"/>
      </w:pPr>
      <w:rPr>
        <w:lang w:val="en-US" w:eastAsia="en-US" w:bidi="ar-SA"/>
      </w:rPr>
    </w:lvl>
    <w:lvl w:ilvl="2" w:tplc="C2246DB0">
      <w:numFmt w:val="bullet"/>
      <w:lvlText w:val="•"/>
      <w:lvlJc w:val="left"/>
      <w:pPr>
        <w:ind w:left="2292" w:hanging="281"/>
      </w:pPr>
      <w:rPr>
        <w:lang w:val="en-US" w:eastAsia="en-US" w:bidi="ar-SA"/>
      </w:rPr>
    </w:lvl>
    <w:lvl w:ilvl="3" w:tplc="9C7268BA">
      <w:numFmt w:val="bullet"/>
      <w:lvlText w:val="•"/>
      <w:lvlJc w:val="left"/>
      <w:pPr>
        <w:ind w:left="3238" w:hanging="281"/>
      </w:pPr>
      <w:rPr>
        <w:lang w:val="en-US" w:eastAsia="en-US" w:bidi="ar-SA"/>
      </w:rPr>
    </w:lvl>
    <w:lvl w:ilvl="4" w:tplc="02524E3E">
      <w:numFmt w:val="bullet"/>
      <w:lvlText w:val="•"/>
      <w:lvlJc w:val="left"/>
      <w:pPr>
        <w:ind w:left="4184" w:hanging="281"/>
      </w:pPr>
      <w:rPr>
        <w:lang w:val="en-US" w:eastAsia="en-US" w:bidi="ar-SA"/>
      </w:rPr>
    </w:lvl>
    <w:lvl w:ilvl="5" w:tplc="FDD2EEB6">
      <w:numFmt w:val="bullet"/>
      <w:lvlText w:val="•"/>
      <w:lvlJc w:val="left"/>
      <w:pPr>
        <w:ind w:left="5130" w:hanging="281"/>
      </w:pPr>
      <w:rPr>
        <w:lang w:val="en-US" w:eastAsia="en-US" w:bidi="ar-SA"/>
      </w:rPr>
    </w:lvl>
    <w:lvl w:ilvl="6" w:tplc="48846BD4">
      <w:numFmt w:val="bullet"/>
      <w:lvlText w:val="•"/>
      <w:lvlJc w:val="left"/>
      <w:pPr>
        <w:ind w:left="6076" w:hanging="281"/>
      </w:pPr>
      <w:rPr>
        <w:lang w:val="en-US" w:eastAsia="en-US" w:bidi="ar-SA"/>
      </w:rPr>
    </w:lvl>
    <w:lvl w:ilvl="7" w:tplc="0FC20B84">
      <w:numFmt w:val="bullet"/>
      <w:lvlText w:val="•"/>
      <w:lvlJc w:val="left"/>
      <w:pPr>
        <w:ind w:left="7022" w:hanging="281"/>
      </w:pPr>
      <w:rPr>
        <w:lang w:val="en-US" w:eastAsia="en-US" w:bidi="ar-SA"/>
      </w:rPr>
    </w:lvl>
    <w:lvl w:ilvl="8" w:tplc="10AC1C2C">
      <w:numFmt w:val="bullet"/>
      <w:lvlText w:val="•"/>
      <w:lvlJc w:val="left"/>
      <w:pPr>
        <w:ind w:left="7968" w:hanging="281"/>
      </w:pPr>
      <w:rPr>
        <w:lang w:val="en-US" w:eastAsia="en-US" w:bidi="ar-SA"/>
      </w:rPr>
    </w:lvl>
  </w:abstractNum>
  <w:abstractNum w:abstractNumId="3" w15:restartNumberingAfterBreak="0">
    <w:nsid w:val="287D7C99"/>
    <w:multiLevelType w:val="hybridMultilevel"/>
    <w:tmpl w:val="372871CA"/>
    <w:lvl w:ilvl="0" w:tplc="FFFFFFFF">
      <w:start w:val="7"/>
      <w:numFmt w:val="decimal"/>
      <w:lvlText w:val="%1."/>
      <w:lvlJc w:val="left"/>
      <w:pPr>
        <w:ind w:left="705" w:hanging="305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FFFFFF">
      <w:start w:val="24"/>
      <w:numFmt w:val="upperLetter"/>
      <w:lvlText w:val="%2"/>
      <w:lvlJc w:val="left"/>
      <w:pPr>
        <w:ind w:left="1235" w:hanging="209"/>
        <w:jc w:val="left"/>
      </w:pPr>
      <w:rPr>
        <w:rFonts w:ascii="Consolas" w:eastAsia="Consolas" w:hAnsi="Consolas" w:cs="Consolas" w:hint="default"/>
        <w:w w:val="99"/>
        <w:sz w:val="19"/>
        <w:szCs w:val="19"/>
        <w:lang w:val="en-US" w:eastAsia="en-US" w:bidi="ar-SA"/>
      </w:rPr>
    </w:lvl>
    <w:lvl w:ilvl="2" w:tplc="FFFFFFFF">
      <w:numFmt w:val="bullet"/>
      <w:lvlText w:val="•"/>
      <w:lvlJc w:val="left"/>
      <w:pPr>
        <w:ind w:left="2197" w:hanging="20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55" w:hanging="20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13" w:hanging="20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71" w:hanging="20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28" w:hanging="20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86" w:hanging="20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4" w:hanging="209"/>
      </w:pPr>
      <w:rPr>
        <w:rFonts w:hint="default"/>
        <w:lang w:val="en-US" w:eastAsia="en-US" w:bidi="ar-SA"/>
      </w:rPr>
    </w:lvl>
  </w:abstractNum>
  <w:abstractNum w:abstractNumId="4" w15:restartNumberingAfterBreak="0">
    <w:nsid w:val="36260BDF"/>
    <w:multiLevelType w:val="hybridMultilevel"/>
    <w:tmpl w:val="372871CA"/>
    <w:lvl w:ilvl="0" w:tplc="D43EE8C0">
      <w:start w:val="7"/>
      <w:numFmt w:val="decimal"/>
      <w:lvlText w:val="%1."/>
      <w:lvlJc w:val="left"/>
      <w:pPr>
        <w:ind w:left="705" w:hanging="305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C130E936">
      <w:start w:val="24"/>
      <w:numFmt w:val="upperLetter"/>
      <w:lvlText w:val="%2"/>
      <w:lvlJc w:val="left"/>
      <w:pPr>
        <w:ind w:left="1235" w:hanging="209"/>
        <w:jc w:val="left"/>
      </w:pPr>
      <w:rPr>
        <w:rFonts w:ascii="Consolas" w:eastAsia="Consolas" w:hAnsi="Consolas" w:cs="Consolas" w:hint="default"/>
        <w:w w:val="99"/>
        <w:sz w:val="19"/>
        <w:szCs w:val="19"/>
        <w:lang w:val="en-US" w:eastAsia="en-US" w:bidi="ar-SA"/>
      </w:rPr>
    </w:lvl>
    <w:lvl w:ilvl="2" w:tplc="4F34F5B4">
      <w:numFmt w:val="bullet"/>
      <w:lvlText w:val="•"/>
      <w:lvlJc w:val="left"/>
      <w:pPr>
        <w:ind w:left="2197" w:hanging="209"/>
      </w:pPr>
      <w:rPr>
        <w:rFonts w:hint="default"/>
        <w:lang w:val="en-US" w:eastAsia="en-US" w:bidi="ar-SA"/>
      </w:rPr>
    </w:lvl>
    <w:lvl w:ilvl="3" w:tplc="C45EC856">
      <w:numFmt w:val="bullet"/>
      <w:lvlText w:val="•"/>
      <w:lvlJc w:val="left"/>
      <w:pPr>
        <w:ind w:left="3155" w:hanging="209"/>
      </w:pPr>
      <w:rPr>
        <w:rFonts w:hint="default"/>
        <w:lang w:val="en-US" w:eastAsia="en-US" w:bidi="ar-SA"/>
      </w:rPr>
    </w:lvl>
    <w:lvl w:ilvl="4" w:tplc="0C545BCE">
      <w:numFmt w:val="bullet"/>
      <w:lvlText w:val="•"/>
      <w:lvlJc w:val="left"/>
      <w:pPr>
        <w:ind w:left="4113" w:hanging="209"/>
      </w:pPr>
      <w:rPr>
        <w:rFonts w:hint="default"/>
        <w:lang w:val="en-US" w:eastAsia="en-US" w:bidi="ar-SA"/>
      </w:rPr>
    </w:lvl>
    <w:lvl w:ilvl="5" w:tplc="49046C22">
      <w:numFmt w:val="bullet"/>
      <w:lvlText w:val="•"/>
      <w:lvlJc w:val="left"/>
      <w:pPr>
        <w:ind w:left="5071" w:hanging="209"/>
      </w:pPr>
      <w:rPr>
        <w:rFonts w:hint="default"/>
        <w:lang w:val="en-US" w:eastAsia="en-US" w:bidi="ar-SA"/>
      </w:rPr>
    </w:lvl>
    <w:lvl w:ilvl="6" w:tplc="F498FB2A">
      <w:numFmt w:val="bullet"/>
      <w:lvlText w:val="•"/>
      <w:lvlJc w:val="left"/>
      <w:pPr>
        <w:ind w:left="6028" w:hanging="209"/>
      </w:pPr>
      <w:rPr>
        <w:rFonts w:hint="default"/>
        <w:lang w:val="en-US" w:eastAsia="en-US" w:bidi="ar-SA"/>
      </w:rPr>
    </w:lvl>
    <w:lvl w:ilvl="7" w:tplc="3DD81C40">
      <w:numFmt w:val="bullet"/>
      <w:lvlText w:val="•"/>
      <w:lvlJc w:val="left"/>
      <w:pPr>
        <w:ind w:left="6986" w:hanging="209"/>
      </w:pPr>
      <w:rPr>
        <w:rFonts w:hint="default"/>
        <w:lang w:val="en-US" w:eastAsia="en-US" w:bidi="ar-SA"/>
      </w:rPr>
    </w:lvl>
    <w:lvl w:ilvl="8" w:tplc="42DAF7D8">
      <w:numFmt w:val="bullet"/>
      <w:lvlText w:val="•"/>
      <w:lvlJc w:val="left"/>
      <w:pPr>
        <w:ind w:left="7944" w:hanging="209"/>
      </w:pPr>
      <w:rPr>
        <w:rFonts w:hint="default"/>
        <w:lang w:val="en-US" w:eastAsia="en-US" w:bidi="ar-SA"/>
      </w:rPr>
    </w:lvl>
  </w:abstractNum>
  <w:abstractNum w:abstractNumId="5" w15:restartNumberingAfterBreak="0">
    <w:nsid w:val="44331734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D711EBE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9D74B35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6396B10"/>
    <w:multiLevelType w:val="multilevel"/>
    <w:tmpl w:val="01EC329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77261"/>
    <w:multiLevelType w:val="hybridMultilevel"/>
    <w:tmpl w:val="9ED01B04"/>
    <w:lvl w:ilvl="0" w:tplc="D9B0C260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96827C3E">
      <w:numFmt w:val="bullet"/>
      <w:lvlText w:val="•"/>
      <w:lvlJc w:val="left"/>
      <w:pPr>
        <w:ind w:left="1346" w:hanging="281"/>
      </w:pPr>
      <w:rPr>
        <w:rFonts w:hint="default"/>
        <w:lang w:val="en-US" w:eastAsia="en-US" w:bidi="ar-SA"/>
      </w:rPr>
    </w:lvl>
    <w:lvl w:ilvl="2" w:tplc="C81C6E4E">
      <w:numFmt w:val="bullet"/>
      <w:lvlText w:val="•"/>
      <w:lvlJc w:val="left"/>
      <w:pPr>
        <w:ind w:left="2292" w:hanging="281"/>
      </w:pPr>
      <w:rPr>
        <w:rFonts w:hint="default"/>
        <w:lang w:val="en-US" w:eastAsia="en-US" w:bidi="ar-SA"/>
      </w:rPr>
    </w:lvl>
    <w:lvl w:ilvl="3" w:tplc="3DCE61D4">
      <w:numFmt w:val="bullet"/>
      <w:lvlText w:val="•"/>
      <w:lvlJc w:val="left"/>
      <w:pPr>
        <w:ind w:left="3238" w:hanging="281"/>
      </w:pPr>
      <w:rPr>
        <w:rFonts w:hint="default"/>
        <w:lang w:val="en-US" w:eastAsia="en-US" w:bidi="ar-SA"/>
      </w:rPr>
    </w:lvl>
    <w:lvl w:ilvl="4" w:tplc="82FA1386">
      <w:numFmt w:val="bullet"/>
      <w:lvlText w:val="•"/>
      <w:lvlJc w:val="left"/>
      <w:pPr>
        <w:ind w:left="4184" w:hanging="281"/>
      </w:pPr>
      <w:rPr>
        <w:rFonts w:hint="default"/>
        <w:lang w:val="en-US" w:eastAsia="en-US" w:bidi="ar-SA"/>
      </w:rPr>
    </w:lvl>
    <w:lvl w:ilvl="5" w:tplc="3B2C5594">
      <w:numFmt w:val="bullet"/>
      <w:lvlText w:val="•"/>
      <w:lvlJc w:val="left"/>
      <w:pPr>
        <w:ind w:left="5130" w:hanging="281"/>
      </w:pPr>
      <w:rPr>
        <w:rFonts w:hint="default"/>
        <w:lang w:val="en-US" w:eastAsia="en-US" w:bidi="ar-SA"/>
      </w:rPr>
    </w:lvl>
    <w:lvl w:ilvl="6" w:tplc="9E4664CE">
      <w:numFmt w:val="bullet"/>
      <w:lvlText w:val="•"/>
      <w:lvlJc w:val="left"/>
      <w:pPr>
        <w:ind w:left="6076" w:hanging="281"/>
      </w:pPr>
      <w:rPr>
        <w:rFonts w:hint="default"/>
        <w:lang w:val="en-US" w:eastAsia="en-US" w:bidi="ar-SA"/>
      </w:rPr>
    </w:lvl>
    <w:lvl w:ilvl="7" w:tplc="BF8E1FF0">
      <w:numFmt w:val="bullet"/>
      <w:lvlText w:val="•"/>
      <w:lvlJc w:val="left"/>
      <w:pPr>
        <w:ind w:left="7022" w:hanging="281"/>
      </w:pPr>
      <w:rPr>
        <w:rFonts w:hint="default"/>
        <w:lang w:val="en-US" w:eastAsia="en-US" w:bidi="ar-SA"/>
      </w:rPr>
    </w:lvl>
    <w:lvl w:ilvl="8" w:tplc="89982304">
      <w:numFmt w:val="bullet"/>
      <w:lvlText w:val="•"/>
      <w:lvlJc w:val="left"/>
      <w:pPr>
        <w:ind w:left="7968" w:hanging="281"/>
      </w:pPr>
      <w:rPr>
        <w:rFonts w:hint="default"/>
        <w:lang w:val="en-US" w:eastAsia="en-US" w:bidi="ar-SA"/>
      </w:rPr>
    </w:lvl>
  </w:abstractNum>
  <w:abstractNum w:abstractNumId="10" w15:restartNumberingAfterBreak="0">
    <w:nsid w:val="7ADF0DFD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num w:numId="1" w16cid:durableId="1647930970">
    <w:abstractNumId w:val="8"/>
  </w:num>
  <w:num w:numId="2" w16cid:durableId="1549680114">
    <w:abstractNumId w:val="1"/>
  </w:num>
  <w:num w:numId="3" w16cid:durableId="262346759">
    <w:abstractNumId w:val="6"/>
  </w:num>
  <w:num w:numId="4" w16cid:durableId="1325430909">
    <w:abstractNumId w:val="10"/>
  </w:num>
  <w:num w:numId="5" w16cid:durableId="1875343751">
    <w:abstractNumId w:val="7"/>
  </w:num>
  <w:num w:numId="6" w16cid:durableId="1619871483">
    <w:abstractNumId w:val="5"/>
  </w:num>
  <w:num w:numId="7" w16cid:durableId="97023360">
    <w:abstractNumId w:val="0"/>
  </w:num>
  <w:num w:numId="8" w16cid:durableId="8253229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65048330">
    <w:abstractNumId w:val="9"/>
  </w:num>
  <w:num w:numId="10" w16cid:durableId="1593852608">
    <w:abstractNumId w:val="4"/>
  </w:num>
  <w:num w:numId="11" w16cid:durableId="115441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7A"/>
    <w:rsid w:val="00043790"/>
    <w:rsid w:val="00095038"/>
    <w:rsid w:val="00143231"/>
    <w:rsid w:val="00156D74"/>
    <w:rsid w:val="0016135C"/>
    <w:rsid w:val="001D77C1"/>
    <w:rsid w:val="001F04F1"/>
    <w:rsid w:val="00270A37"/>
    <w:rsid w:val="0031492E"/>
    <w:rsid w:val="00392C87"/>
    <w:rsid w:val="003D675B"/>
    <w:rsid w:val="004765A2"/>
    <w:rsid w:val="004F5FCD"/>
    <w:rsid w:val="005312DA"/>
    <w:rsid w:val="00541F7A"/>
    <w:rsid w:val="00637F69"/>
    <w:rsid w:val="006A5085"/>
    <w:rsid w:val="00752D21"/>
    <w:rsid w:val="007B3CA5"/>
    <w:rsid w:val="00814B19"/>
    <w:rsid w:val="00856400"/>
    <w:rsid w:val="00A630C1"/>
    <w:rsid w:val="00A7354D"/>
    <w:rsid w:val="00B04069"/>
    <w:rsid w:val="00B20BFC"/>
    <w:rsid w:val="00B5714E"/>
    <w:rsid w:val="00BA1092"/>
    <w:rsid w:val="00BE35CF"/>
    <w:rsid w:val="00BE6806"/>
    <w:rsid w:val="00C10777"/>
    <w:rsid w:val="00CE555B"/>
    <w:rsid w:val="00D95BFA"/>
    <w:rsid w:val="00E55C16"/>
    <w:rsid w:val="00E85C3F"/>
    <w:rsid w:val="00F03FFA"/>
    <w:rsid w:val="00FB53F8"/>
    <w:rsid w:val="00FD0656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95491"/>
  <w15:docId w15:val="{91A46CAD-6295-4F45-8B36-F7EAE1DB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5E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A7354D"/>
    <w:pPr>
      <w:widowControl w:val="0"/>
      <w:autoSpaceDE w:val="0"/>
      <w:autoSpaceDN w:val="0"/>
      <w:spacing w:after="0" w:line="240" w:lineRule="auto"/>
      <w:ind w:left="1235"/>
    </w:pPr>
    <w:rPr>
      <w:rFonts w:ascii="Consolas" w:eastAsia="Consolas" w:hAnsi="Consolas" w:cs="Consola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7354D"/>
    <w:rPr>
      <w:rFonts w:ascii="Consolas" w:eastAsia="Consolas" w:hAnsi="Consolas" w:cs="Consolas"/>
      <w:sz w:val="19"/>
      <w:szCs w:val="19"/>
    </w:rPr>
  </w:style>
  <w:style w:type="paragraph" w:styleId="NormalWeb">
    <w:name w:val="Normal (Web)"/>
    <w:basedOn w:val="Normal"/>
    <w:uiPriority w:val="99"/>
    <w:unhideWhenUsed/>
    <w:rsid w:val="0009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KEv4alwAv/iKT9J8jSgMHYAMvQ==">AMUW2mWXApcxvf0I2QzmZMdhJHdeiC2cDZYgXDKknbjjYAem/P6brBtFay2cnQeumRohO3PAF4Jo+ajel/GAZoaZS68TUkWYhOL5A6thc6fhaa/D0PlRdRw/bLDtqqhI2wlaXOCG4Lu8</go:docsCustomData>
</go:gDocsCustomXmlDataStorage>
</file>

<file path=customXml/itemProps1.xml><?xml version="1.0" encoding="utf-8"?>
<ds:datastoreItem xmlns:ds="http://schemas.openxmlformats.org/officeDocument/2006/customXml" ds:itemID="{210A2B45-67A9-421E-95D6-7A166A1DB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Dheeraj Prajapati</cp:lastModifiedBy>
  <cp:revision>4</cp:revision>
  <dcterms:created xsi:type="dcterms:W3CDTF">2022-08-05T18:36:00Z</dcterms:created>
  <dcterms:modified xsi:type="dcterms:W3CDTF">2022-08-09T13:51:00Z</dcterms:modified>
</cp:coreProperties>
</file>